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B208D1" w:rsidRDefault="00287301" w:rsidP="00287301">
      <w:pPr>
        <w:jc w:val="center"/>
      </w:pPr>
      <w:r w:rsidRPr="00B208D1">
        <w:t>ХАНТЫ-МАНСИЙСКИЙ АВТОНОМНЫЙ ОКРУГ - ЮГРА</w:t>
      </w:r>
    </w:p>
    <w:p w:rsidR="00287301" w:rsidRPr="00B208D1" w:rsidRDefault="00287301" w:rsidP="00287301">
      <w:pPr>
        <w:jc w:val="center"/>
      </w:pPr>
      <w:r w:rsidRPr="00B208D1">
        <w:t>(ТЮМЕНСКАЯ ОБЛАСТЬ)</w:t>
      </w:r>
    </w:p>
    <w:p w:rsidR="00287301" w:rsidRPr="00B208D1" w:rsidRDefault="00287301" w:rsidP="00287301">
      <w:pPr>
        <w:jc w:val="center"/>
      </w:pPr>
      <w:r w:rsidRPr="00B208D1">
        <w:t>ХАНТЫ-МАНСИЙСКИЙ МУНИЦИПАЛЬНЫЙ РАЙОН</w:t>
      </w:r>
    </w:p>
    <w:p w:rsidR="00287301" w:rsidRPr="00B208D1" w:rsidRDefault="00287301" w:rsidP="00287301">
      <w:pPr>
        <w:jc w:val="center"/>
        <w:rPr>
          <w:b/>
        </w:rPr>
      </w:pPr>
      <w:r w:rsidRPr="00B208D1">
        <w:rPr>
          <w:b/>
        </w:rPr>
        <w:t>МУНИЦИПАЛЬНОЕ ОБРАЗОВАНИЕ</w:t>
      </w:r>
      <w:r w:rsidRPr="00B208D1">
        <w:rPr>
          <w:b/>
        </w:rPr>
        <w:br/>
        <w:t>СЕЛЬСКОЕ ПОСЕЛЕНИЕ</w:t>
      </w:r>
      <w:r w:rsidRPr="00B208D1">
        <w:rPr>
          <w:b/>
        </w:rPr>
        <w:br/>
        <w:t>ГОРНОПРАВДИНСК</w:t>
      </w:r>
      <w:r w:rsidRPr="00B208D1">
        <w:rPr>
          <w:b/>
        </w:rPr>
        <w:br/>
      </w:r>
      <w:r w:rsidRPr="00B208D1">
        <w:rPr>
          <w:b/>
        </w:rPr>
        <w:br/>
        <w:t>СОВЕТ  ДЕПУТАТОВ</w:t>
      </w:r>
    </w:p>
    <w:p w:rsidR="00287301" w:rsidRPr="00B208D1" w:rsidRDefault="00C65452" w:rsidP="00287301">
      <w:pPr>
        <w:jc w:val="center"/>
        <w:rPr>
          <w:b/>
        </w:rPr>
      </w:pPr>
      <w:r w:rsidRPr="00B208D1">
        <w:rPr>
          <w:b/>
        </w:rPr>
        <w:t>четвертого</w:t>
      </w:r>
      <w:r w:rsidR="00287301" w:rsidRPr="00B208D1">
        <w:rPr>
          <w:b/>
        </w:rPr>
        <w:t xml:space="preserve"> созыва</w:t>
      </w:r>
    </w:p>
    <w:p w:rsidR="00287301" w:rsidRPr="00B208D1" w:rsidRDefault="00287301" w:rsidP="00287301">
      <w:pPr>
        <w:jc w:val="center"/>
        <w:rPr>
          <w:b/>
        </w:rPr>
      </w:pPr>
    </w:p>
    <w:p w:rsidR="00287301" w:rsidRDefault="00287301" w:rsidP="00287301">
      <w:pPr>
        <w:jc w:val="center"/>
        <w:rPr>
          <w:b/>
        </w:rPr>
      </w:pPr>
      <w:r w:rsidRPr="00B208D1">
        <w:rPr>
          <w:b/>
        </w:rPr>
        <w:t>РЕШЕНИЕ</w:t>
      </w:r>
    </w:p>
    <w:p w:rsidR="00B208D1" w:rsidRPr="00B208D1" w:rsidRDefault="00B208D1" w:rsidP="00287301">
      <w:pPr>
        <w:jc w:val="center"/>
        <w:rPr>
          <w:b/>
        </w:rPr>
      </w:pPr>
    </w:p>
    <w:p w:rsidR="00026C9E" w:rsidRPr="00B208D1" w:rsidRDefault="00567DCF" w:rsidP="00026C9E">
      <w:r w:rsidRPr="00B208D1">
        <w:t xml:space="preserve">от </w:t>
      </w:r>
      <w:r w:rsidR="00B208D1" w:rsidRPr="00B208D1">
        <w:t>01</w:t>
      </w:r>
      <w:r w:rsidRPr="00B208D1">
        <w:t>.</w:t>
      </w:r>
      <w:r w:rsidR="00B208D1" w:rsidRPr="00B208D1">
        <w:t>07</w:t>
      </w:r>
      <w:r w:rsidRPr="00B208D1">
        <w:t>.</w:t>
      </w:r>
      <w:r w:rsidR="00026C9E" w:rsidRPr="00B208D1">
        <w:t>20</w:t>
      </w:r>
      <w:r w:rsidR="00B208D1" w:rsidRPr="00B208D1">
        <w:t>22</w:t>
      </w:r>
      <w:r w:rsidR="00026C9E" w:rsidRPr="00B208D1">
        <w:t xml:space="preserve">                                                                      </w:t>
      </w:r>
      <w:r w:rsidRPr="00B208D1">
        <w:t xml:space="preserve">                   </w:t>
      </w:r>
      <w:r w:rsidR="00BE24E0" w:rsidRPr="00B208D1">
        <w:t xml:space="preserve">           </w:t>
      </w:r>
      <w:r w:rsidR="00B208D1">
        <w:tab/>
      </w:r>
      <w:r w:rsidR="00B208D1">
        <w:tab/>
        <w:t xml:space="preserve">       </w:t>
      </w:r>
      <w:r w:rsidR="00026C9E" w:rsidRPr="00B208D1">
        <w:t xml:space="preserve">№ </w:t>
      </w:r>
      <w:r w:rsidR="00B208D1" w:rsidRPr="00B208D1">
        <w:t>167</w:t>
      </w:r>
    </w:p>
    <w:p w:rsidR="005D439C" w:rsidRPr="00B208D1" w:rsidRDefault="005D439C" w:rsidP="005D439C">
      <w:pPr>
        <w:jc w:val="both"/>
        <w:rPr>
          <w:i/>
          <w:sz w:val="20"/>
          <w:szCs w:val="20"/>
        </w:rPr>
      </w:pPr>
      <w:r w:rsidRPr="00B208D1">
        <w:rPr>
          <w:i/>
          <w:sz w:val="20"/>
          <w:szCs w:val="20"/>
        </w:rPr>
        <w:t>п.Горноправдинск</w:t>
      </w:r>
    </w:p>
    <w:p w:rsidR="00E33302" w:rsidRPr="00B208D1" w:rsidRDefault="00E33302" w:rsidP="00026C9E">
      <w:pPr>
        <w:jc w:val="center"/>
      </w:pPr>
    </w:p>
    <w:p w:rsidR="0074083F" w:rsidRPr="00B208D1" w:rsidRDefault="0074083F" w:rsidP="0074083F">
      <w:pPr>
        <w:jc w:val="both"/>
      </w:pPr>
      <w:r w:rsidRPr="00B208D1">
        <w:t xml:space="preserve">О внесении изменений в решение Совета депутатов </w:t>
      </w:r>
    </w:p>
    <w:p w:rsidR="00D41F97" w:rsidRPr="00B208D1" w:rsidRDefault="0074083F" w:rsidP="002C5630">
      <w:pPr>
        <w:jc w:val="both"/>
      </w:pPr>
      <w:r w:rsidRPr="00B208D1">
        <w:t xml:space="preserve">сельского поселения Горноправдинск от </w:t>
      </w:r>
      <w:r w:rsidR="002C5630" w:rsidRPr="00B208D1">
        <w:t>13.10</w:t>
      </w:r>
      <w:r w:rsidR="009C5261" w:rsidRPr="00B208D1">
        <w:t>.</w:t>
      </w:r>
      <w:r w:rsidR="002C5630" w:rsidRPr="00B208D1">
        <w:t>2017 № 173</w:t>
      </w:r>
    </w:p>
    <w:p w:rsidR="002C5630" w:rsidRPr="00B208D1" w:rsidRDefault="002C5630" w:rsidP="002C5630">
      <w:pPr>
        <w:ind w:right="1"/>
        <w:jc w:val="both"/>
        <w:rPr>
          <w:rFonts w:eastAsia="Calibri"/>
          <w:lang w:eastAsia="en-US"/>
        </w:rPr>
      </w:pPr>
      <w:r w:rsidRPr="00B208D1">
        <w:rPr>
          <w:rFonts w:eastAsia="Calibri"/>
          <w:lang w:eastAsia="en-US"/>
        </w:rPr>
        <w:t xml:space="preserve">«О порядке размещения сведений о доходах, расходах, </w:t>
      </w:r>
    </w:p>
    <w:p w:rsidR="002C5630" w:rsidRPr="00B208D1" w:rsidRDefault="002C5630" w:rsidP="002C5630">
      <w:pPr>
        <w:ind w:right="1"/>
        <w:jc w:val="both"/>
        <w:rPr>
          <w:rFonts w:eastAsia="Calibri"/>
          <w:lang w:eastAsia="en-US"/>
        </w:rPr>
      </w:pPr>
      <w:r w:rsidRPr="00B208D1">
        <w:rPr>
          <w:rFonts w:eastAsia="Calibri"/>
          <w:lang w:eastAsia="en-US"/>
        </w:rPr>
        <w:t xml:space="preserve">об имуществе и обязательствах имущественного характера </w:t>
      </w:r>
    </w:p>
    <w:p w:rsidR="002C5630" w:rsidRPr="00B208D1" w:rsidRDefault="002C5630" w:rsidP="002C5630">
      <w:pPr>
        <w:ind w:right="1"/>
        <w:jc w:val="both"/>
        <w:rPr>
          <w:rFonts w:eastAsia="Calibri"/>
          <w:lang w:eastAsia="en-US"/>
        </w:rPr>
      </w:pPr>
      <w:r w:rsidRPr="00B208D1">
        <w:rPr>
          <w:rFonts w:eastAsia="Calibri"/>
          <w:lang w:eastAsia="en-US"/>
        </w:rPr>
        <w:t xml:space="preserve">лиц, замещающих муниципальные должности, и членов их семей </w:t>
      </w:r>
    </w:p>
    <w:p w:rsidR="002C5630" w:rsidRPr="00B208D1" w:rsidRDefault="002C5630" w:rsidP="002C5630">
      <w:pPr>
        <w:ind w:right="1"/>
        <w:jc w:val="both"/>
        <w:rPr>
          <w:rFonts w:eastAsia="Calibri"/>
          <w:lang w:eastAsia="en-US"/>
        </w:rPr>
      </w:pPr>
      <w:r w:rsidRPr="00B208D1">
        <w:rPr>
          <w:rFonts w:eastAsia="Calibri"/>
          <w:lang w:eastAsia="en-US"/>
        </w:rPr>
        <w:t xml:space="preserve">на официальном сайте и предоставления этих сведений </w:t>
      </w:r>
    </w:p>
    <w:p w:rsidR="002C5630" w:rsidRPr="00B208D1" w:rsidRDefault="002C5630" w:rsidP="002C5630">
      <w:pPr>
        <w:ind w:right="1"/>
        <w:jc w:val="both"/>
        <w:rPr>
          <w:rFonts w:eastAsia="Calibri"/>
          <w:lang w:eastAsia="en-US"/>
        </w:rPr>
      </w:pPr>
      <w:r w:rsidRPr="00B208D1">
        <w:rPr>
          <w:rFonts w:eastAsia="Calibri"/>
          <w:lang w:eastAsia="en-US"/>
        </w:rPr>
        <w:t>для опубликования средствам массовой информации»</w:t>
      </w:r>
    </w:p>
    <w:p w:rsidR="00C73BC9" w:rsidRPr="00B208D1" w:rsidRDefault="00D4662B" w:rsidP="00D41F97">
      <w:pPr>
        <w:tabs>
          <w:tab w:val="left" w:pos="4500"/>
        </w:tabs>
        <w:jc w:val="both"/>
      </w:pPr>
      <w:r w:rsidRPr="00B208D1">
        <w:t xml:space="preserve"> </w:t>
      </w:r>
    </w:p>
    <w:p w:rsidR="00D35728" w:rsidRPr="00B208D1" w:rsidRDefault="00D35728" w:rsidP="00D35728">
      <w:pPr>
        <w:autoSpaceDE w:val="0"/>
        <w:autoSpaceDN w:val="0"/>
        <w:adjustRightInd w:val="0"/>
        <w:jc w:val="center"/>
      </w:pPr>
    </w:p>
    <w:p w:rsidR="000E4FD0" w:rsidRPr="00B208D1" w:rsidRDefault="00D4662B" w:rsidP="00D4662B">
      <w:pPr>
        <w:autoSpaceDE w:val="0"/>
        <w:autoSpaceDN w:val="0"/>
        <w:adjustRightInd w:val="0"/>
        <w:ind w:firstLine="708"/>
        <w:jc w:val="both"/>
      </w:pPr>
      <w:r w:rsidRPr="00B208D1">
        <w:rPr>
          <w:rFonts w:eastAsia="Calibri"/>
          <w:bCs/>
          <w:color w:val="000000" w:themeColor="text1"/>
        </w:rPr>
        <w:t xml:space="preserve">В соответствии с Федеральным законом </w:t>
      </w:r>
      <w:r w:rsidRPr="00B208D1">
        <w:rPr>
          <w:color w:val="000000" w:themeColor="text1"/>
        </w:rPr>
        <w:t>от 01.04.2022 № 90-ФЗ «О внесении изм</w:t>
      </w:r>
      <w:r w:rsidRPr="00B208D1">
        <w:rPr>
          <w:color w:val="000000" w:themeColor="text1"/>
        </w:rPr>
        <w:t>е</w:t>
      </w:r>
      <w:r w:rsidRPr="00B208D1">
        <w:rPr>
          <w:color w:val="000000" w:themeColor="text1"/>
        </w:rPr>
        <w:t>нений в отдельные законодательные акты Российской Федер</w:t>
      </w:r>
      <w:r w:rsidRPr="00B208D1">
        <w:rPr>
          <w:color w:val="000000" w:themeColor="text1"/>
        </w:rPr>
        <w:t>а</w:t>
      </w:r>
      <w:r w:rsidRPr="00B208D1">
        <w:rPr>
          <w:color w:val="000000" w:themeColor="text1"/>
        </w:rPr>
        <w:t>ции»</w:t>
      </w:r>
      <w:r w:rsidR="003A31BF" w:rsidRPr="00B208D1">
        <w:t>,</w:t>
      </w:r>
    </w:p>
    <w:p w:rsidR="00C73BC9" w:rsidRPr="00B208D1" w:rsidRDefault="00C73BC9" w:rsidP="00DC29B9">
      <w:pPr>
        <w:shd w:val="clear" w:color="auto" w:fill="FFFFFF"/>
        <w:ind w:firstLine="708"/>
        <w:jc w:val="both"/>
      </w:pPr>
    </w:p>
    <w:p w:rsidR="000E4FD0" w:rsidRPr="00B208D1" w:rsidRDefault="000E4FD0" w:rsidP="000E4FD0">
      <w:pPr>
        <w:jc w:val="center"/>
      </w:pPr>
      <w:r w:rsidRPr="00B208D1">
        <w:t>Совет депутатов сельского поселения Горноправдинск</w:t>
      </w:r>
    </w:p>
    <w:p w:rsidR="000E4FD0" w:rsidRPr="00B208D1" w:rsidRDefault="000E4FD0" w:rsidP="000E4FD0">
      <w:pPr>
        <w:jc w:val="center"/>
      </w:pPr>
      <w:proofErr w:type="gramStart"/>
      <w:r w:rsidRPr="00B208D1">
        <w:t>Р</w:t>
      </w:r>
      <w:proofErr w:type="gramEnd"/>
      <w:r w:rsidRPr="00B208D1">
        <w:t xml:space="preserve"> Е Ш И Л:</w:t>
      </w:r>
    </w:p>
    <w:p w:rsidR="00C73BC9" w:rsidRPr="00B208D1" w:rsidRDefault="00C73BC9" w:rsidP="000E4FD0">
      <w:pPr>
        <w:jc w:val="center"/>
      </w:pPr>
    </w:p>
    <w:p w:rsidR="000E4FD0" w:rsidRPr="00B208D1" w:rsidRDefault="000E4FD0" w:rsidP="00DC29B9">
      <w:pPr>
        <w:pStyle w:val="3"/>
        <w:spacing w:line="240" w:lineRule="auto"/>
        <w:ind w:left="0"/>
        <w:rPr>
          <w:b w:val="0"/>
          <w:sz w:val="24"/>
        </w:rPr>
      </w:pPr>
      <w:r w:rsidRPr="00B208D1">
        <w:rPr>
          <w:b w:val="0"/>
          <w:sz w:val="24"/>
        </w:rPr>
        <w:t xml:space="preserve">1. </w:t>
      </w:r>
      <w:proofErr w:type="gramStart"/>
      <w:r w:rsidRPr="00B208D1">
        <w:rPr>
          <w:b w:val="0"/>
          <w:sz w:val="24"/>
        </w:rPr>
        <w:t>Внести в решени</w:t>
      </w:r>
      <w:r w:rsidR="002C5630" w:rsidRPr="00B208D1">
        <w:rPr>
          <w:b w:val="0"/>
          <w:sz w:val="24"/>
        </w:rPr>
        <w:t>е</w:t>
      </w:r>
      <w:r w:rsidR="004F456E" w:rsidRPr="00B208D1">
        <w:rPr>
          <w:b w:val="0"/>
          <w:sz w:val="24"/>
        </w:rPr>
        <w:t xml:space="preserve"> </w:t>
      </w:r>
      <w:r w:rsidRPr="00B208D1">
        <w:rPr>
          <w:b w:val="0"/>
          <w:sz w:val="24"/>
        </w:rPr>
        <w:t>Совета депутатов сельского поселения Горноправ</w:t>
      </w:r>
      <w:r w:rsidR="002C5630" w:rsidRPr="00B208D1">
        <w:rPr>
          <w:b w:val="0"/>
          <w:sz w:val="24"/>
        </w:rPr>
        <w:t>динск от 13.10</w:t>
      </w:r>
      <w:r w:rsidR="009C5261" w:rsidRPr="00B208D1">
        <w:rPr>
          <w:b w:val="0"/>
          <w:sz w:val="24"/>
        </w:rPr>
        <w:t>.</w:t>
      </w:r>
      <w:r w:rsidR="002C5630" w:rsidRPr="00B208D1">
        <w:rPr>
          <w:b w:val="0"/>
          <w:sz w:val="24"/>
        </w:rPr>
        <w:t xml:space="preserve">2017 № 173 </w:t>
      </w:r>
      <w:r w:rsidR="002C5630" w:rsidRPr="00B208D1">
        <w:rPr>
          <w:rFonts w:eastAsia="Calibri"/>
          <w:b w:val="0"/>
          <w:sz w:val="24"/>
          <w:lang w:eastAsia="en-US"/>
        </w:rPr>
        <w:t>«О порядке размещения сведений о доходах, расходах, об имуществе и об</w:t>
      </w:r>
      <w:r w:rsidR="002C5630" w:rsidRPr="00B208D1">
        <w:rPr>
          <w:rFonts w:eastAsia="Calibri"/>
          <w:b w:val="0"/>
          <w:sz w:val="24"/>
          <w:lang w:eastAsia="en-US"/>
        </w:rPr>
        <w:t>я</w:t>
      </w:r>
      <w:r w:rsidR="002C5630" w:rsidRPr="00B208D1">
        <w:rPr>
          <w:rFonts w:eastAsia="Calibri"/>
          <w:b w:val="0"/>
          <w:sz w:val="24"/>
          <w:lang w:eastAsia="en-US"/>
        </w:rPr>
        <w:t>зательствах имущественного характера лиц, зам</w:t>
      </w:r>
      <w:r w:rsidR="002C5630" w:rsidRPr="00B208D1">
        <w:rPr>
          <w:rFonts w:eastAsia="Calibri"/>
          <w:b w:val="0"/>
          <w:sz w:val="24"/>
          <w:lang w:eastAsia="en-US"/>
        </w:rPr>
        <w:t>е</w:t>
      </w:r>
      <w:r w:rsidR="002C5630" w:rsidRPr="00B208D1">
        <w:rPr>
          <w:rFonts w:eastAsia="Calibri"/>
          <w:b w:val="0"/>
          <w:sz w:val="24"/>
          <w:lang w:eastAsia="en-US"/>
        </w:rPr>
        <w:t>щающих муниципальные должности, и членов их семей на официальном сайте и предоставления этих сведений для опублик</w:t>
      </w:r>
      <w:r w:rsidR="002C5630" w:rsidRPr="00B208D1">
        <w:rPr>
          <w:rFonts w:eastAsia="Calibri"/>
          <w:b w:val="0"/>
          <w:sz w:val="24"/>
          <w:lang w:eastAsia="en-US"/>
        </w:rPr>
        <w:t>о</w:t>
      </w:r>
      <w:r w:rsidR="002C5630" w:rsidRPr="00B208D1">
        <w:rPr>
          <w:rFonts w:eastAsia="Calibri"/>
          <w:b w:val="0"/>
          <w:sz w:val="24"/>
          <w:lang w:eastAsia="en-US"/>
        </w:rPr>
        <w:t>вания средствам масс</w:t>
      </w:r>
      <w:r w:rsidR="002C5630" w:rsidRPr="00B208D1">
        <w:rPr>
          <w:rFonts w:eastAsia="Calibri"/>
          <w:b w:val="0"/>
          <w:sz w:val="24"/>
          <w:lang w:eastAsia="en-US"/>
        </w:rPr>
        <w:t>о</w:t>
      </w:r>
      <w:r w:rsidR="002C5630" w:rsidRPr="00B208D1">
        <w:rPr>
          <w:rFonts w:eastAsia="Calibri"/>
          <w:b w:val="0"/>
          <w:sz w:val="24"/>
          <w:lang w:eastAsia="en-US"/>
        </w:rPr>
        <w:t>вой информации»</w:t>
      </w:r>
      <w:r w:rsidR="00D4662B" w:rsidRPr="00B208D1">
        <w:rPr>
          <w:rFonts w:eastAsia="Calibri"/>
          <w:b w:val="0"/>
          <w:sz w:val="24"/>
          <w:lang w:eastAsia="en-US"/>
        </w:rPr>
        <w:t xml:space="preserve"> (с изменениями, внесенными решением Совета депутатов сельского поселения Горноправдинск от 19.01.2021 № 99)</w:t>
      </w:r>
      <w:r w:rsidR="003A31BF" w:rsidRPr="00B208D1">
        <w:rPr>
          <w:b w:val="0"/>
          <w:sz w:val="24"/>
        </w:rPr>
        <w:t xml:space="preserve"> </w:t>
      </w:r>
      <w:r w:rsidRPr="00B208D1">
        <w:rPr>
          <w:b w:val="0"/>
          <w:sz w:val="24"/>
        </w:rPr>
        <w:t>следующие измен</w:t>
      </w:r>
      <w:r w:rsidRPr="00B208D1">
        <w:rPr>
          <w:b w:val="0"/>
          <w:sz w:val="24"/>
        </w:rPr>
        <w:t>е</w:t>
      </w:r>
      <w:r w:rsidRPr="00B208D1">
        <w:rPr>
          <w:b w:val="0"/>
          <w:sz w:val="24"/>
        </w:rPr>
        <w:t>ния:</w:t>
      </w:r>
      <w:proofErr w:type="gramEnd"/>
    </w:p>
    <w:p w:rsidR="00D4662B" w:rsidRPr="00B208D1" w:rsidRDefault="00D4662B" w:rsidP="00D4662B"/>
    <w:p w:rsidR="00D4662B" w:rsidRPr="00B208D1" w:rsidRDefault="00D4662B" w:rsidP="00D4662B">
      <w:r w:rsidRPr="00B208D1">
        <w:tab/>
        <w:t>1.1. Подпункт 1.2 пункта 1 решения исключить;</w:t>
      </w:r>
    </w:p>
    <w:p w:rsidR="00C73BC9" w:rsidRPr="00B208D1" w:rsidRDefault="00C73BC9" w:rsidP="00C73BC9"/>
    <w:p w:rsidR="00D4662B" w:rsidRPr="00B208D1" w:rsidRDefault="002C5630" w:rsidP="00D4662B">
      <w:pPr>
        <w:autoSpaceDE w:val="0"/>
        <w:autoSpaceDN w:val="0"/>
        <w:adjustRightInd w:val="0"/>
        <w:ind w:firstLine="708"/>
        <w:jc w:val="both"/>
      </w:pPr>
      <w:r w:rsidRPr="00B208D1">
        <w:t>1.</w:t>
      </w:r>
      <w:r w:rsidR="00D4662B" w:rsidRPr="00B208D1">
        <w:t>2</w:t>
      </w:r>
      <w:r w:rsidRPr="00B208D1">
        <w:t xml:space="preserve">. </w:t>
      </w:r>
      <w:r w:rsidR="00D4662B" w:rsidRPr="00B208D1">
        <w:rPr>
          <w:color w:val="000000" w:themeColor="text1"/>
        </w:rPr>
        <w:t xml:space="preserve">В подпункте «г» пункта 2 </w:t>
      </w:r>
      <w:hyperlink r:id="rId9" w:history="1">
        <w:r w:rsidR="00D4662B" w:rsidRPr="00B208D1">
          <w:rPr>
            <w:rStyle w:val="aa"/>
            <w:rFonts w:eastAsiaTheme="minorEastAsia"/>
            <w:color w:val="000000" w:themeColor="text1"/>
            <w:u w:val="none"/>
          </w:rPr>
          <w:t>приложения 1</w:t>
        </w:r>
      </w:hyperlink>
      <w:r w:rsidR="00D4662B" w:rsidRPr="00B208D1">
        <w:rPr>
          <w:color w:val="000000" w:themeColor="text1"/>
        </w:rPr>
        <w:t xml:space="preserve"> слово «, акций» искл</w:t>
      </w:r>
      <w:r w:rsidR="00D4662B" w:rsidRPr="00B208D1">
        <w:rPr>
          <w:color w:val="000000" w:themeColor="text1"/>
        </w:rPr>
        <w:t>ю</w:t>
      </w:r>
      <w:r w:rsidR="00D4662B" w:rsidRPr="00B208D1">
        <w:rPr>
          <w:color w:val="000000" w:themeColor="text1"/>
        </w:rPr>
        <w:t>чить</w:t>
      </w:r>
      <w:r w:rsidR="00D4662B" w:rsidRPr="00B208D1">
        <w:t>;</w:t>
      </w:r>
    </w:p>
    <w:p w:rsidR="00C73BC9" w:rsidRPr="00B208D1" w:rsidRDefault="00C73BC9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62B" w:rsidRPr="00B208D1" w:rsidRDefault="00D4662B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8D1">
        <w:rPr>
          <w:rFonts w:ascii="Times New Roman" w:hAnsi="Times New Roman" w:cs="Times New Roman"/>
          <w:sz w:val="24"/>
          <w:szCs w:val="24"/>
        </w:rPr>
        <w:t>1.3. Пункт 4 приложения 1 изложить в следующей редакции:</w:t>
      </w:r>
    </w:p>
    <w:p w:rsidR="00D4662B" w:rsidRPr="00B208D1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208D1">
        <w:rPr>
          <w:rFonts w:ascii="Times New Roman" w:hAnsi="Times New Roman" w:cs="Times New Roman"/>
          <w:sz w:val="24"/>
          <w:szCs w:val="24"/>
        </w:rPr>
        <w:t>«4. На официальном сайте размещаются сведения о доходах, расходах, об имуществе и обязательствах имущественного характера по форме, представленной Департаментом госуда</w:t>
      </w:r>
      <w:r w:rsidRPr="00B208D1">
        <w:rPr>
          <w:rFonts w:ascii="Times New Roman" w:hAnsi="Times New Roman" w:cs="Times New Roman"/>
          <w:sz w:val="24"/>
          <w:szCs w:val="24"/>
        </w:rPr>
        <w:t>р</w:t>
      </w:r>
      <w:r w:rsidRPr="00B208D1">
        <w:rPr>
          <w:rFonts w:ascii="Times New Roman" w:hAnsi="Times New Roman" w:cs="Times New Roman"/>
          <w:sz w:val="24"/>
          <w:szCs w:val="24"/>
        </w:rPr>
        <w:t>ственной гражданской службы и кадровой политики Ханты-Мансийского а</w:t>
      </w:r>
      <w:r w:rsidRPr="00B208D1">
        <w:rPr>
          <w:rFonts w:ascii="Times New Roman" w:hAnsi="Times New Roman" w:cs="Times New Roman"/>
          <w:sz w:val="24"/>
          <w:szCs w:val="24"/>
        </w:rPr>
        <w:t>в</w:t>
      </w:r>
      <w:r w:rsidRPr="00B208D1">
        <w:rPr>
          <w:rFonts w:ascii="Times New Roman" w:hAnsi="Times New Roman" w:cs="Times New Roman"/>
          <w:sz w:val="24"/>
          <w:szCs w:val="24"/>
        </w:rPr>
        <w:t>тономного округа – Югры</w:t>
      </w:r>
      <w:proofErr w:type="gramStart"/>
      <w:r w:rsidRPr="00B208D1">
        <w:rPr>
          <w:rFonts w:ascii="Times New Roman" w:hAnsi="Times New Roman" w:cs="Times New Roman"/>
          <w:sz w:val="24"/>
          <w:szCs w:val="24"/>
        </w:rPr>
        <w:t>.»;</w:t>
      </w:r>
    </w:p>
    <w:p w:rsidR="00D4662B" w:rsidRPr="00B208D1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630" w:rsidRPr="00B208D1" w:rsidRDefault="002C5630" w:rsidP="00D4662B">
      <w:pPr>
        <w:pStyle w:val="ConsPlusNormal"/>
        <w:ind w:firstLine="708"/>
        <w:jc w:val="both"/>
        <w:rPr>
          <w:sz w:val="24"/>
          <w:szCs w:val="24"/>
        </w:rPr>
      </w:pPr>
      <w:proofErr w:type="gramEnd"/>
      <w:r w:rsidRPr="00B208D1">
        <w:rPr>
          <w:rFonts w:ascii="Times New Roman" w:hAnsi="Times New Roman" w:cs="Times New Roman"/>
          <w:sz w:val="24"/>
          <w:szCs w:val="24"/>
        </w:rPr>
        <w:t>1.</w:t>
      </w:r>
      <w:r w:rsidR="00D4662B" w:rsidRPr="00B208D1">
        <w:rPr>
          <w:rFonts w:ascii="Times New Roman" w:hAnsi="Times New Roman" w:cs="Times New Roman"/>
          <w:sz w:val="24"/>
          <w:szCs w:val="24"/>
        </w:rPr>
        <w:t>4</w:t>
      </w:r>
      <w:r w:rsidRPr="00B208D1">
        <w:rPr>
          <w:rFonts w:ascii="Times New Roman" w:hAnsi="Times New Roman" w:cs="Times New Roman"/>
          <w:sz w:val="24"/>
          <w:szCs w:val="24"/>
        </w:rPr>
        <w:t xml:space="preserve">. </w:t>
      </w:r>
      <w:r w:rsidR="00D4662B" w:rsidRPr="00B208D1">
        <w:rPr>
          <w:rFonts w:ascii="Times New Roman" w:hAnsi="Times New Roman" w:cs="Times New Roman"/>
          <w:sz w:val="24"/>
          <w:szCs w:val="24"/>
        </w:rPr>
        <w:t>П</w:t>
      </w:r>
      <w:r w:rsidRPr="00B208D1">
        <w:rPr>
          <w:rFonts w:ascii="Times New Roman" w:hAnsi="Times New Roman" w:cs="Times New Roman"/>
          <w:sz w:val="24"/>
          <w:szCs w:val="24"/>
        </w:rPr>
        <w:t>риложени</w:t>
      </w:r>
      <w:r w:rsidR="00D4662B" w:rsidRPr="00B208D1">
        <w:rPr>
          <w:rFonts w:ascii="Times New Roman" w:hAnsi="Times New Roman" w:cs="Times New Roman"/>
          <w:sz w:val="24"/>
          <w:szCs w:val="24"/>
        </w:rPr>
        <w:t>е</w:t>
      </w:r>
      <w:r w:rsidRPr="00B208D1">
        <w:rPr>
          <w:rFonts w:ascii="Times New Roman" w:hAnsi="Times New Roman" w:cs="Times New Roman"/>
          <w:sz w:val="24"/>
          <w:szCs w:val="24"/>
        </w:rPr>
        <w:t xml:space="preserve"> 2 </w:t>
      </w:r>
      <w:r w:rsidR="00D4662B" w:rsidRPr="00B208D1">
        <w:rPr>
          <w:rFonts w:ascii="Times New Roman" w:hAnsi="Times New Roman" w:cs="Times New Roman"/>
          <w:sz w:val="24"/>
          <w:szCs w:val="24"/>
        </w:rPr>
        <w:t>исключить</w:t>
      </w:r>
      <w:r w:rsidRPr="00B208D1">
        <w:rPr>
          <w:sz w:val="24"/>
          <w:szCs w:val="24"/>
        </w:rPr>
        <w:t>.</w:t>
      </w:r>
    </w:p>
    <w:p w:rsidR="00C73BC9" w:rsidRPr="00B208D1" w:rsidRDefault="00C73BC9" w:rsidP="002C5630">
      <w:pPr>
        <w:autoSpaceDE w:val="0"/>
        <w:autoSpaceDN w:val="0"/>
        <w:adjustRightInd w:val="0"/>
        <w:jc w:val="both"/>
      </w:pPr>
    </w:p>
    <w:p w:rsidR="00BB653A" w:rsidRPr="00B208D1" w:rsidRDefault="000E4FD0" w:rsidP="00B208D1">
      <w:pPr>
        <w:autoSpaceDE w:val="0"/>
        <w:autoSpaceDN w:val="0"/>
        <w:adjustRightInd w:val="0"/>
        <w:ind w:firstLine="708"/>
        <w:jc w:val="both"/>
      </w:pPr>
      <w:r w:rsidRPr="00B208D1">
        <w:t xml:space="preserve">2. Настоящее решение вступает в силу </w:t>
      </w:r>
      <w:r w:rsidR="00003962" w:rsidRPr="00B208D1">
        <w:t>после его</w:t>
      </w:r>
      <w:r w:rsidR="00DC29B9" w:rsidRPr="00B208D1">
        <w:t xml:space="preserve"> о</w:t>
      </w:r>
      <w:r w:rsidRPr="00B208D1">
        <w:t>фициально</w:t>
      </w:r>
      <w:r w:rsidR="00003962" w:rsidRPr="00B208D1">
        <w:t>го</w:t>
      </w:r>
      <w:r w:rsidRPr="00B208D1">
        <w:t xml:space="preserve"> опуб</w:t>
      </w:r>
      <w:r w:rsidR="00C65452" w:rsidRPr="00B208D1">
        <w:t>ликовани</w:t>
      </w:r>
      <w:r w:rsidR="00003962" w:rsidRPr="00B208D1">
        <w:t>я</w:t>
      </w:r>
      <w:r w:rsidR="00C65452" w:rsidRPr="00B208D1">
        <w:t xml:space="preserve"> (обнар</w:t>
      </w:r>
      <w:r w:rsidR="00C65452" w:rsidRPr="00B208D1">
        <w:t>о</w:t>
      </w:r>
      <w:r w:rsidR="00C65452" w:rsidRPr="00B208D1">
        <w:t>довани</w:t>
      </w:r>
      <w:r w:rsidR="00003962" w:rsidRPr="00B208D1">
        <w:t>я</w:t>
      </w:r>
      <w:r w:rsidR="00C65452" w:rsidRPr="00B208D1">
        <w:t>)</w:t>
      </w:r>
      <w:r w:rsidR="00C73BC9" w:rsidRPr="00B208D1">
        <w:t>.</w:t>
      </w:r>
    </w:p>
    <w:p w:rsidR="000E4FD0" w:rsidRPr="00B208D1" w:rsidRDefault="000E4FD0" w:rsidP="000E4FD0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B208D1" w:rsidRDefault="00454887" w:rsidP="00454887">
      <w:r w:rsidRPr="00B208D1">
        <w:t xml:space="preserve">Председатель Совета </w:t>
      </w:r>
      <w:proofErr w:type="gramStart"/>
      <w:r w:rsidRPr="00B208D1">
        <w:t>депутатов</w:t>
      </w:r>
      <w:proofErr w:type="gramEnd"/>
      <w:r w:rsidRPr="00B208D1">
        <w:t xml:space="preserve">                         </w:t>
      </w:r>
      <w:r w:rsidR="00B208D1" w:rsidRPr="00B208D1">
        <w:tab/>
      </w:r>
      <w:r w:rsidR="00B208D1">
        <w:tab/>
      </w:r>
      <w:r w:rsidR="00B208D1" w:rsidRPr="00B208D1">
        <w:t xml:space="preserve">Исполняющий обязанности </w:t>
      </w:r>
      <w:r w:rsidR="00B208D1">
        <w:t>главы</w:t>
      </w:r>
    </w:p>
    <w:p w:rsidR="00454887" w:rsidRPr="00B208D1" w:rsidRDefault="00454887" w:rsidP="00454887">
      <w:r w:rsidRPr="00B208D1">
        <w:t>сельского п</w:t>
      </w:r>
      <w:r w:rsidRPr="00B208D1">
        <w:t>о</w:t>
      </w:r>
      <w:r w:rsidRPr="00B208D1">
        <w:t xml:space="preserve">селения Горноправдинск                </w:t>
      </w:r>
      <w:r w:rsidR="00B208D1">
        <w:tab/>
      </w:r>
      <w:r w:rsidR="00B208D1">
        <w:tab/>
        <w:t>сельского</w:t>
      </w:r>
      <w:r w:rsidRPr="00B208D1">
        <w:t xml:space="preserve"> поселения Горноправдинск                                                      </w:t>
      </w:r>
    </w:p>
    <w:p w:rsidR="00454887" w:rsidRPr="00B208D1" w:rsidRDefault="00454887" w:rsidP="00454887"/>
    <w:p w:rsidR="00454887" w:rsidRPr="00B208D1" w:rsidRDefault="00454887" w:rsidP="00B208D1">
      <w:pPr>
        <w:rPr>
          <w:b/>
        </w:rPr>
      </w:pPr>
      <w:r w:rsidRPr="00B208D1">
        <w:t xml:space="preserve">___________    </w:t>
      </w:r>
      <w:proofErr w:type="spellStart"/>
      <w:r w:rsidRPr="00B208D1">
        <w:t>М.Ю.Ращупкин</w:t>
      </w:r>
      <w:proofErr w:type="spellEnd"/>
      <w:r w:rsidRPr="00B208D1">
        <w:t xml:space="preserve">                                 </w:t>
      </w:r>
      <w:r w:rsidR="00B208D1">
        <w:tab/>
      </w:r>
      <w:r w:rsidRPr="00B208D1">
        <w:t xml:space="preserve">___________ </w:t>
      </w:r>
      <w:r w:rsidR="00B208D1">
        <w:t>В.А.Высочанский</w:t>
      </w:r>
    </w:p>
    <w:sectPr w:rsidR="00454887" w:rsidRPr="00B208D1" w:rsidSect="00B208D1">
      <w:footerReference w:type="even" r:id="rId10"/>
      <w:footerReference w:type="default" r:id="rId11"/>
      <w:pgSz w:w="11905" w:h="16838"/>
      <w:pgMar w:top="680" w:right="680" w:bottom="680" w:left="136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76" w:rsidRDefault="00B96C76">
      <w:r>
        <w:separator/>
      </w:r>
    </w:p>
  </w:endnote>
  <w:endnote w:type="continuationSeparator" w:id="0">
    <w:p w:rsidR="00B96C76" w:rsidRDefault="00B9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76" w:rsidRDefault="00B96C76">
      <w:r>
        <w:separator/>
      </w:r>
    </w:p>
  </w:footnote>
  <w:footnote w:type="continuationSeparator" w:id="0">
    <w:p w:rsidR="00B96C76" w:rsidRDefault="00B96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0FF1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57B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5A18"/>
    <w:rsid w:val="00436D81"/>
    <w:rsid w:val="00437F95"/>
    <w:rsid w:val="0044012F"/>
    <w:rsid w:val="004454E5"/>
    <w:rsid w:val="00451285"/>
    <w:rsid w:val="00453D01"/>
    <w:rsid w:val="00454887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19E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199F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C5261"/>
    <w:rsid w:val="009D2EE2"/>
    <w:rsid w:val="009E648C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08D1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96C76"/>
    <w:rsid w:val="00BA7B60"/>
    <w:rsid w:val="00BB27EA"/>
    <w:rsid w:val="00BB59DE"/>
    <w:rsid w:val="00BB653A"/>
    <w:rsid w:val="00BB67CC"/>
    <w:rsid w:val="00BC15ED"/>
    <w:rsid w:val="00BC17D7"/>
    <w:rsid w:val="00BC1A7A"/>
    <w:rsid w:val="00BC4D42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4662B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4898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46153519&amp;prevdoc=568263827&amp;point=mark=00000000000000000000000000000000000000000000000001EHNH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EFD-A71F-4CEB-8FF5-14AFA24D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22-06-28T09:39:00Z</cp:lastPrinted>
  <dcterms:created xsi:type="dcterms:W3CDTF">2022-07-01T04:50:00Z</dcterms:created>
  <dcterms:modified xsi:type="dcterms:W3CDTF">2022-07-01T04:54:00Z</dcterms:modified>
</cp:coreProperties>
</file>